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651"/>
        <w:tblW w:w="9569" w:type="dxa"/>
        <w:jc w:val="center"/>
        <w:tblLook w:val="04A0" w:firstRow="1" w:lastRow="0" w:firstColumn="1" w:lastColumn="0" w:noHBand="0" w:noVBand="1"/>
      </w:tblPr>
      <w:tblGrid>
        <w:gridCol w:w="3216"/>
        <w:gridCol w:w="3346"/>
        <w:gridCol w:w="390"/>
        <w:gridCol w:w="1564"/>
        <w:gridCol w:w="1053"/>
      </w:tblGrid>
      <w:tr w:rsidR="00437977" w14:paraId="7C790467" w14:textId="77777777" w:rsidTr="003F6D11">
        <w:trPr>
          <w:trHeight w:val="223"/>
          <w:jc w:val="center"/>
        </w:trPr>
        <w:tc>
          <w:tcPr>
            <w:tcW w:w="3216" w:type="dxa"/>
            <w:vAlign w:val="center"/>
          </w:tcPr>
          <w:p w14:paraId="66DB5F61" w14:textId="77777777" w:rsidR="00546617" w:rsidRPr="003F6D11" w:rsidRDefault="00546617" w:rsidP="003F6D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3346" w:type="dxa"/>
            <w:vAlign w:val="center"/>
          </w:tcPr>
          <w:p w14:paraId="08E6E794" w14:textId="77777777" w:rsidR="00546617" w:rsidRPr="003F6D11" w:rsidRDefault="00546617" w:rsidP="003F6D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ÜYESİ</w:t>
            </w:r>
          </w:p>
        </w:tc>
        <w:tc>
          <w:tcPr>
            <w:tcW w:w="390" w:type="dxa"/>
            <w:vAlign w:val="center"/>
          </w:tcPr>
          <w:p w14:paraId="1D4EDC5A" w14:textId="77777777" w:rsidR="00546617" w:rsidRPr="003F6D11" w:rsidRDefault="00546617" w:rsidP="003F6D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64" w:type="dxa"/>
            <w:vAlign w:val="center"/>
          </w:tcPr>
          <w:p w14:paraId="75683C63" w14:textId="77777777" w:rsidR="00546617" w:rsidRPr="003F6D11" w:rsidRDefault="00546617" w:rsidP="003F6D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1053" w:type="dxa"/>
            <w:vAlign w:val="center"/>
          </w:tcPr>
          <w:p w14:paraId="3AE19E0C" w14:textId="77777777" w:rsidR="00546617" w:rsidRPr="003F6D11" w:rsidRDefault="00546617" w:rsidP="003F6D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</w:tr>
      <w:tr w:rsidR="00437977" w14:paraId="34E427C6" w14:textId="77777777" w:rsidTr="003F6D11">
        <w:trPr>
          <w:trHeight w:val="223"/>
          <w:jc w:val="center"/>
        </w:trPr>
        <w:tc>
          <w:tcPr>
            <w:tcW w:w="3216" w:type="dxa"/>
            <w:vAlign w:val="center"/>
          </w:tcPr>
          <w:p w14:paraId="49AADFA6" w14:textId="7FB8F523" w:rsidR="00546617" w:rsidRPr="003F6D11" w:rsidRDefault="00E0662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Uzmanlık Alan Dersi</w:t>
            </w:r>
          </w:p>
        </w:tc>
        <w:tc>
          <w:tcPr>
            <w:tcW w:w="3346" w:type="dxa"/>
            <w:vAlign w:val="center"/>
          </w:tcPr>
          <w:p w14:paraId="3B52C370" w14:textId="77777777" w:rsidR="00546617" w:rsidRPr="003F6D11" w:rsidRDefault="00A75D2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Danışman Öğretim Üyesi</w:t>
            </w:r>
          </w:p>
        </w:tc>
        <w:tc>
          <w:tcPr>
            <w:tcW w:w="390" w:type="dxa"/>
            <w:vAlign w:val="center"/>
          </w:tcPr>
          <w:p w14:paraId="71207B3F" w14:textId="77777777" w:rsidR="00546617" w:rsidRPr="003F6D11" w:rsidRDefault="00A75D2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64" w:type="dxa"/>
            <w:vAlign w:val="center"/>
          </w:tcPr>
          <w:p w14:paraId="06251EBF" w14:textId="77777777" w:rsidR="00546617" w:rsidRPr="003F6D11" w:rsidRDefault="00546617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5919266E" w14:textId="77777777" w:rsidR="00546617" w:rsidRPr="003F6D11" w:rsidRDefault="00546617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977" w14:paraId="23FDDF74" w14:textId="77777777" w:rsidTr="003F6D11">
        <w:trPr>
          <w:trHeight w:val="223"/>
          <w:jc w:val="center"/>
        </w:trPr>
        <w:tc>
          <w:tcPr>
            <w:tcW w:w="3216" w:type="dxa"/>
            <w:vAlign w:val="center"/>
          </w:tcPr>
          <w:p w14:paraId="2FD69A4B" w14:textId="07511FDB" w:rsidR="00546617" w:rsidRPr="003F6D11" w:rsidRDefault="00E0662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Danışmanlık</w:t>
            </w:r>
          </w:p>
        </w:tc>
        <w:tc>
          <w:tcPr>
            <w:tcW w:w="3346" w:type="dxa"/>
            <w:vAlign w:val="center"/>
          </w:tcPr>
          <w:p w14:paraId="56E9EE09" w14:textId="77777777" w:rsidR="00546617" w:rsidRPr="003F6D11" w:rsidRDefault="00A75D2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Danışman Öğretim Üyesi</w:t>
            </w:r>
          </w:p>
        </w:tc>
        <w:tc>
          <w:tcPr>
            <w:tcW w:w="390" w:type="dxa"/>
            <w:vAlign w:val="center"/>
          </w:tcPr>
          <w:p w14:paraId="675DB159" w14:textId="77777777" w:rsidR="00546617" w:rsidRPr="003F6D11" w:rsidRDefault="00A75D2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64" w:type="dxa"/>
            <w:vAlign w:val="center"/>
          </w:tcPr>
          <w:p w14:paraId="10699A9F" w14:textId="77777777" w:rsidR="00546617" w:rsidRPr="003F6D11" w:rsidRDefault="00546617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3E5D7FD5" w14:textId="77777777" w:rsidR="00546617" w:rsidRPr="003F6D11" w:rsidRDefault="00546617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977" w14:paraId="2189F503" w14:textId="77777777" w:rsidTr="003F6D11">
        <w:trPr>
          <w:trHeight w:val="223"/>
          <w:jc w:val="center"/>
        </w:trPr>
        <w:tc>
          <w:tcPr>
            <w:tcW w:w="3216" w:type="dxa"/>
            <w:vAlign w:val="center"/>
          </w:tcPr>
          <w:p w14:paraId="371C2FFF" w14:textId="6FFCF9FD" w:rsidR="005759BE" w:rsidRPr="003F6D11" w:rsidRDefault="005759B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Doktora Tezi</w:t>
            </w:r>
          </w:p>
        </w:tc>
        <w:tc>
          <w:tcPr>
            <w:tcW w:w="3346" w:type="dxa"/>
            <w:vAlign w:val="center"/>
          </w:tcPr>
          <w:p w14:paraId="4F6A1324" w14:textId="1A4791A5" w:rsidR="005759BE" w:rsidRPr="003F6D11" w:rsidRDefault="005759B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Danışman Öğretim Üyesi</w:t>
            </w:r>
          </w:p>
        </w:tc>
        <w:tc>
          <w:tcPr>
            <w:tcW w:w="390" w:type="dxa"/>
            <w:vAlign w:val="center"/>
          </w:tcPr>
          <w:p w14:paraId="336D2D30" w14:textId="46AB2C40" w:rsidR="005759BE" w:rsidRPr="003F6D11" w:rsidRDefault="005759B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64" w:type="dxa"/>
            <w:vAlign w:val="center"/>
          </w:tcPr>
          <w:p w14:paraId="7E6B4D7F" w14:textId="77777777" w:rsidR="005759BE" w:rsidRPr="003F6D11" w:rsidRDefault="005759B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7588F0C7" w14:textId="77777777" w:rsidR="005759BE" w:rsidRPr="003F6D11" w:rsidRDefault="005759B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977" w14:paraId="03104AD1" w14:textId="77777777" w:rsidTr="003F6D11">
        <w:trPr>
          <w:trHeight w:val="223"/>
          <w:jc w:val="center"/>
        </w:trPr>
        <w:tc>
          <w:tcPr>
            <w:tcW w:w="3216" w:type="dxa"/>
            <w:vAlign w:val="center"/>
          </w:tcPr>
          <w:p w14:paraId="5D722D25" w14:textId="78F494C1" w:rsidR="005759BE" w:rsidRPr="003F6D11" w:rsidRDefault="005759B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 xml:space="preserve">Seminer </w:t>
            </w:r>
            <w:r w:rsidR="009172A5" w:rsidRPr="003F6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vAlign w:val="center"/>
          </w:tcPr>
          <w:p w14:paraId="003AD3A4" w14:textId="77777777" w:rsidR="005759BE" w:rsidRPr="003F6D11" w:rsidRDefault="005759B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Danışman Öğretim Üyesi</w:t>
            </w:r>
          </w:p>
        </w:tc>
        <w:tc>
          <w:tcPr>
            <w:tcW w:w="390" w:type="dxa"/>
            <w:vAlign w:val="center"/>
          </w:tcPr>
          <w:p w14:paraId="6BD5DCF8" w14:textId="76F8BBDC" w:rsidR="005759BE" w:rsidRPr="003F6D11" w:rsidRDefault="005759B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64" w:type="dxa"/>
            <w:vAlign w:val="center"/>
          </w:tcPr>
          <w:p w14:paraId="068AFE40" w14:textId="77777777" w:rsidR="005759BE" w:rsidRPr="003F6D11" w:rsidRDefault="005759B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1D488B2F" w14:textId="77777777" w:rsidR="005759BE" w:rsidRPr="003F6D11" w:rsidRDefault="005759B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F4E" w14:paraId="603D9BDC" w14:textId="77777777" w:rsidTr="003F6D11">
        <w:trPr>
          <w:trHeight w:val="223"/>
          <w:jc w:val="center"/>
        </w:trPr>
        <w:tc>
          <w:tcPr>
            <w:tcW w:w="3216" w:type="dxa"/>
            <w:vAlign w:val="center"/>
          </w:tcPr>
          <w:p w14:paraId="7D3DBBBD" w14:textId="6443197B" w:rsidR="00880F4E" w:rsidRPr="003F6D11" w:rsidRDefault="00880F4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Seminer 2</w:t>
            </w:r>
          </w:p>
        </w:tc>
        <w:tc>
          <w:tcPr>
            <w:tcW w:w="3346" w:type="dxa"/>
            <w:vAlign w:val="center"/>
          </w:tcPr>
          <w:p w14:paraId="445834FA" w14:textId="31E090B1" w:rsidR="00880F4E" w:rsidRPr="003F6D11" w:rsidRDefault="00880F4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Danışman Öğretim Üyesi</w:t>
            </w:r>
          </w:p>
        </w:tc>
        <w:tc>
          <w:tcPr>
            <w:tcW w:w="390" w:type="dxa"/>
            <w:vAlign w:val="center"/>
          </w:tcPr>
          <w:p w14:paraId="06F52348" w14:textId="277A9CED" w:rsidR="00880F4E" w:rsidRPr="003F6D11" w:rsidRDefault="00880F4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D1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64" w:type="dxa"/>
            <w:vAlign w:val="center"/>
          </w:tcPr>
          <w:p w14:paraId="05572713" w14:textId="77777777" w:rsidR="00880F4E" w:rsidRPr="003F6D11" w:rsidRDefault="00880F4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7B82B3EE" w14:textId="77777777" w:rsidR="00880F4E" w:rsidRPr="003F6D11" w:rsidRDefault="00880F4E" w:rsidP="003F6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A7A" w:rsidRPr="003948FB" w14:paraId="3ED8BF83" w14:textId="77777777" w:rsidTr="003F6D11">
        <w:trPr>
          <w:trHeight w:val="448"/>
          <w:jc w:val="center"/>
        </w:trPr>
        <w:tc>
          <w:tcPr>
            <w:tcW w:w="3216" w:type="dxa"/>
            <w:vAlign w:val="center"/>
          </w:tcPr>
          <w:p w14:paraId="1517DC2C" w14:textId="74CA3CAE" w:rsidR="007B0A7A" w:rsidRPr="00AC0CE0" w:rsidRDefault="007B0A7A" w:rsidP="007B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Medyada Çalışma İlişkileri Araştırmaları</w:t>
            </w:r>
            <w:r w:rsidR="00B81915" w:rsidRPr="00AC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915" w:rsidRPr="00AC0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7031</w:t>
            </w:r>
          </w:p>
        </w:tc>
        <w:tc>
          <w:tcPr>
            <w:tcW w:w="3346" w:type="dxa"/>
            <w:vAlign w:val="center"/>
          </w:tcPr>
          <w:p w14:paraId="4F6645C5" w14:textId="239A0A2D" w:rsidR="007B0A7A" w:rsidRPr="00AC0CE0" w:rsidRDefault="007B0A7A" w:rsidP="007B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Dr. Öğr. Üyesi Hasan ÜSTÜN</w:t>
            </w:r>
          </w:p>
        </w:tc>
        <w:tc>
          <w:tcPr>
            <w:tcW w:w="390" w:type="dxa"/>
            <w:vAlign w:val="center"/>
          </w:tcPr>
          <w:p w14:paraId="218F82D7" w14:textId="678520C9" w:rsidR="007B0A7A" w:rsidRPr="00AC0CE0" w:rsidRDefault="007B0A7A" w:rsidP="007B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199B37A4" w14:textId="377BC60F" w:rsidR="007B0A7A" w:rsidRPr="00AC0CE0" w:rsidRDefault="00AC0CE0" w:rsidP="007B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053" w:type="dxa"/>
            <w:vAlign w:val="center"/>
          </w:tcPr>
          <w:p w14:paraId="72B257A1" w14:textId="5928085C" w:rsidR="007B0A7A" w:rsidRPr="00AC0CE0" w:rsidRDefault="00AC0CE0" w:rsidP="007B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13:30-16:20</w:t>
            </w:r>
          </w:p>
        </w:tc>
      </w:tr>
      <w:tr w:rsidR="007B0A7A" w:rsidRPr="003948FB" w14:paraId="75AFA580" w14:textId="77777777" w:rsidTr="003F6D11">
        <w:trPr>
          <w:trHeight w:val="448"/>
          <w:jc w:val="center"/>
        </w:trPr>
        <w:tc>
          <w:tcPr>
            <w:tcW w:w="3216" w:type="dxa"/>
            <w:vAlign w:val="center"/>
          </w:tcPr>
          <w:p w14:paraId="22E1F943" w14:textId="761A5898" w:rsidR="007B0A7A" w:rsidRPr="00AC0CE0" w:rsidRDefault="007B0A7A" w:rsidP="007B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Sosyal Bilimlerde İleri Araştırma Yöntemleri 1</w:t>
            </w:r>
            <w:r w:rsidR="00B81915" w:rsidRPr="00AC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915" w:rsidRPr="00AC0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E 7701</w:t>
            </w:r>
          </w:p>
        </w:tc>
        <w:tc>
          <w:tcPr>
            <w:tcW w:w="3346" w:type="dxa"/>
            <w:vAlign w:val="center"/>
          </w:tcPr>
          <w:p w14:paraId="5224354A" w14:textId="0D48A3D6" w:rsidR="007B0A7A" w:rsidRPr="00AC0CE0" w:rsidRDefault="00B81915" w:rsidP="007B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DOÇ. DR. Emel AKSOY</w:t>
            </w:r>
          </w:p>
        </w:tc>
        <w:tc>
          <w:tcPr>
            <w:tcW w:w="390" w:type="dxa"/>
            <w:vAlign w:val="center"/>
          </w:tcPr>
          <w:p w14:paraId="521D2954" w14:textId="161A6C83" w:rsidR="007B0A7A" w:rsidRPr="00AC0CE0" w:rsidRDefault="007B0A7A" w:rsidP="007B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64" w:type="dxa"/>
            <w:vAlign w:val="center"/>
          </w:tcPr>
          <w:p w14:paraId="43C7665D" w14:textId="16B16C26" w:rsidR="007B0A7A" w:rsidRPr="00AC0CE0" w:rsidRDefault="00F43D5C" w:rsidP="007B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53AED85F" w14:textId="036D9F15" w:rsidR="007B0A7A" w:rsidRPr="00AC0CE0" w:rsidRDefault="00F43D5C" w:rsidP="006E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13:30-16:20</w:t>
            </w:r>
          </w:p>
        </w:tc>
      </w:tr>
      <w:tr w:rsidR="0049095B" w:rsidRPr="003948FB" w14:paraId="6F9ABD92" w14:textId="77777777" w:rsidTr="003F6D11">
        <w:trPr>
          <w:trHeight w:val="448"/>
          <w:jc w:val="center"/>
        </w:trPr>
        <w:tc>
          <w:tcPr>
            <w:tcW w:w="3216" w:type="dxa"/>
            <w:vAlign w:val="center"/>
          </w:tcPr>
          <w:p w14:paraId="3511E04F" w14:textId="21EC4269" w:rsidR="0049095B" w:rsidRPr="00AC0CE0" w:rsidRDefault="0049095B" w:rsidP="0049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Medyanın Ekonomi Politiği</w:t>
            </w:r>
            <w:r w:rsidR="00B81915" w:rsidRPr="00AC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915" w:rsidRPr="00AC0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7008</w:t>
            </w:r>
          </w:p>
        </w:tc>
        <w:tc>
          <w:tcPr>
            <w:tcW w:w="3346" w:type="dxa"/>
            <w:vAlign w:val="center"/>
          </w:tcPr>
          <w:p w14:paraId="09D6F4F8" w14:textId="352CB35F" w:rsidR="0049095B" w:rsidRPr="00AC0CE0" w:rsidRDefault="00B81915" w:rsidP="0049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49095B" w:rsidRPr="00AC0CE0">
              <w:rPr>
                <w:rFonts w:ascii="Times New Roman" w:hAnsi="Times New Roman" w:cs="Times New Roman"/>
                <w:sz w:val="20"/>
                <w:szCs w:val="20"/>
              </w:rPr>
              <w:t>. Dr. Emel ARIK</w:t>
            </w:r>
          </w:p>
        </w:tc>
        <w:tc>
          <w:tcPr>
            <w:tcW w:w="390" w:type="dxa"/>
            <w:vAlign w:val="center"/>
          </w:tcPr>
          <w:p w14:paraId="16807F66" w14:textId="14066820" w:rsidR="0049095B" w:rsidRPr="00AC0CE0" w:rsidRDefault="0049095B" w:rsidP="0049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5AA43376" w14:textId="4DE8EE97" w:rsidR="0049095B" w:rsidRPr="00AC0CE0" w:rsidRDefault="00AC0CE0" w:rsidP="0049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053" w:type="dxa"/>
            <w:vAlign w:val="center"/>
          </w:tcPr>
          <w:p w14:paraId="42A3980C" w14:textId="77777777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9:30-</w:t>
            </w:r>
          </w:p>
          <w:p w14:paraId="685713AD" w14:textId="190CCF24" w:rsidR="0049095B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</w:tr>
      <w:tr w:rsidR="0049095B" w:rsidRPr="003948FB" w14:paraId="04B6E10A" w14:textId="77777777" w:rsidTr="003F6D11">
        <w:trPr>
          <w:trHeight w:val="448"/>
          <w:jc w:val="center"/>
        </w:trPr>
        <w:tc>
          <w:tcPr>
            <w:tcW w:w="3216" w:type="dxa"/>
            <w:vAlign w:val="center"/>
          </w:tcPr>
          <w:p w14:paraId="4F76AB91" w14:textId="289D0D22" w:rsidR="0049095B" w:rsidRPr="00AC0CE0" w:rsidRDefault="0049095B" w:rsidP="0049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Siyasal İletişim ve Yeni Medya</w:t>
            </w:r>
            <w:r w:rsidR="00B81915" w:rsidRPr="00AC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915" w:rsidRPr="00AC0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7032</w:t>
            </w:r>
          </w:p>
        </w:tc>
        <w:tc>
          <w:tcPr>
            <w:tcW w:w="3346" w:type="dxa"/>
            <w:vAlign w:val="center"/>
          </w:tcPr>
          <w:p w14:paraId="16A0B29E" w14:textId="69FD9475" w:rsidR="0049095B" w:rsidRPr="00AC0CE0" w:rsidRDefault="0049095B" w:rsidP="0049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Dr. Öğr. Üyesi Onur ÖKSÜZ</w:t>
            </w:r>
          </w:p>
        </w:tc>
        <w:tc>
          <w:tcPr>
            <w:tcW w:w="390" w:type="dxa"/>
            <w:vAlign w:val="center"/>
          </w:tcPr>
          <w:p w14:paraId="2DF1222E" w14:textId="40352DD6" w:rsidR="0049095B" w:rsidRPr="00AC0CE0" w:rsidRDefault="0049095B" w:rsidP="0049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16B8FCD4" w14:textId="573A183A" w:rsidR="0049095B" w:rsidRPr="00AC0CE0" w:rsidRDefault="00AC0CE0" w:rsidP="0049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053" w:type="dxa"/>
            <w:vAlign w:val="center"/>
          </w:tcPr>
          <w:p w14:paraId="78C14DEF" w14:textId="68C76107" w:rsidR="00AC0CE0" w:rsidRPr="00AC0CE0" w:rsidRDefault="001B1011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0CE0" w:rsidRPr="00AC0CE0">
              <w:rPr>
                <w:rFonts w:ascii="Times New Roman" w:hAnsi="Times New Roman" w:cs="Times New Roman"/>
                <w:sz w:val="20"/>
                <w:szCs w:val="20"/>
              </w:rPr>
              <w:t>:30-</w:t>
            </w:r>
          </w:p>
          <w:p w14:paraId="51C81ABF" w14:textId="0BBB84E4" w:rsidR="0049095B" w:rsidRPr="00AC0CE0" w:rsidRDefault="001B1011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0" w:name="_GoBack"/>
            <w:bookmarkEnd w:id="0"/>
            <w:r w:rsidR="00AC0CE0" w:rsidRPr="00AC0CE0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</w:tr>
      <w:tr w:rsidR="00AC0CE0" w:rsidRPr="003948FB" w14:paraId="696EDC4A" w14:textId="77777777" w:rsidTr="003F6D11">
        <w:trPr>
          <w:trHeight w:val="448"/>
          <w:jc w:val="center"/>
        </w:trPr>
        <w:tc>
          <w:tcPr>
            <w:tcW w:w="3216" w:type="dxa"/>
            <w:vAlign w:val="center"/>
          </w:tcPr>
          <w:p w14:paraId="62F3F48A" w14:textId="3AF4CE8D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 xml:space="preserve">Yeni Medya Kuramları </w:t>
            </w:r>
            <w:r w:rsidRPr="00AC0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7012</w:t>
            </w:r>
          </w:p>
        </w:tc>
        <w:tc>
          <w:tcPr>
            <w:tcW w:w="3346" w:type="dxa"/>
            <w:vAlign w:val="center"/>
          </w:tcPr>
          <w:p w14:paraId="43F934D5" w14:textId="1741465B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Doç. Dr. Murad KARADUMAN</w:t>
            </w:r>
          </w:p>
        </w:tc>
        <w:tc>
          <w:tcPr>
            <w:tcW w:w="390" w:type="dxa"/>
            <w:vAlign w:val="center"/>
          </w:tcPr>
          <w:p w14:paraId="4A6C9E5A" w14:textId="3E34E19B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4403CDC5" w14:textId="0DBFDB44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053" w:type="dxa"/>
            <w:vAlign w:val="center"/>
          </w:tcPr>
          <w:p w14:paraId="60F9C7B2" w14:textId="1B7AC5E2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13:30-16:20</w:t>
            </w:r>
          </w:p>
        </w:tc>
      </w:tr>
      <w:tr w:rsidR="00AC0CE0" w:rsidRPr="003948FB" w14:paraId="0BD9014E" w14:textId="77777777" w:rsidTr="003F6D11">
        <w:trPr>
          <w:trHeight w:val="448"/>
          <w:jc w:val="center"/>
        </w:trPr>
        <w:tc>
          <w:tcPr>
            <w:tcW w:w="3216" w:type="dxa"/>
            <w:vAlign w:val="center"/>
          </w:tcPr>
          <w:p w14:paraId="15588C08" w14:textId="561D546F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 xml:space="preserve">Medya Endüstrisi ve Tüketim Toplumu </w:t>
            </w:r>
            <w:r w:rsidRPr="00AC0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7021</w:t>
            </w:r>
          </w:p>
        </w:tc>
        <w:tc>
          <w:tcPr>
            <w:tcW w:w="3346" w:type="dxa"/>
            <w:vAlign w:val="center"/>
          </w:tcPr>
          <w:p w14:paraId="0100D86A" w14:textId="33EEF956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Doç. Dr. Tuba LİVBERBER</w:t>
            </w:r>
          </w:p>
        </w:tc>
        <w:tc>
          <w:tcPr>
            <w:tcW w:w="390" w:type="dxa"/>
            <w:vAlign w:val="center"/>
          </w:tcPr>
          <w:p w14:paraId="187B1541" w14:textId="71E01621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44EB21AD" w14:textId="73329005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053" w:type="dxa"/>
            <w:vAlign w:val="center"/>
          </w:tcPr>
          <w:p w14:paraId="5DE81738" w14:textId="77777777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9:30-</w:t>
            </w:r>
          </w:p>
          <w:p w14:paraId="0B77BEA2" w14:textId="2BCFA240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</w:tr>
      <w:tr w:rsidR="00AC0CE0" w:rsidRPr="003948FB" w14:paraId="51EA3406" w14:textId="77777777" w:rsidTr="003F6D11">
        <w:trPr>
          <w:trHeight w:val="448"/>
          <w:jc w:val="center"/>
        </w:trPr>
        <w:tc>
          <w:tcPr>
            <w:tcW w:w="3216" w:type="dxa"/>
            <w:vAlign w:val="center"/>
          </w:tcPr>
          <w:p w14:paraId="08891C49" w14:textId="0382C2B9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 xml:space="preserve">Demokratik Toplumlarda Gazeteciliğin İşlevi </w:t>
            </w:r>
            <w:r w:rsidRPr="00AC0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 7026</w:t>
            </w:r>
          </w:p>
        </w:tc>
        <w:tc>
          <w:tcPr>
            <w:tcW w:w="3346" w:type="dxa"/>
            <w:vAlign w:val="center"/>
          </w:tcPr>
          <w:p w14:paraId="0F0EC030" w14:textId="673D894E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Prof. Dr. Mustafa ŞEKER</w:t>
            </w:r>
          </w:p>
        </w:tc>
        <w:tc>
          <w:tcPr>
            <w:tcW w:w="390" w:type="dxa"/>
            <w:vAlign w:val="center"/>
          </w:tcPr>
          <w:p w14:paraId="43EFB699" w14:textId="3EC9705E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5E3CD828" w14:textId="42B0812E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053" w:type="dxa"/>
            <w:vAlign w:val="center"/>
          </w:tcPr>
          <w:p w14:paraId="5F3D68CC" w14:textId="24DCB651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13:30-16:20</w:t>
            </w:r>
          </w:p>
        </w:tc>
      </w:tr>
      <w:tr w:rsidR="00AC0CE0" w:rsidRPr="003948FB" w14:paraId="2F88813B" w14:textId="77777777" w:rsidTr="003F6D11">
        <w:trPr>
          <w:trHeight w:val="448"/>
          <w:jc w:val="center"/>
        </w:trPr>
        <w:tc>
          <w:tcPr>
            <w:tcW w:w="3216" w:type="dxa"/>
            <w:vAlign w:val="center"/>
          </w:tcPr>
          <w:p w14:paraId="5F3A6803" w14:textId="46564A51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 xml:space="preserve">Sosyal Bilimlerde İleri Araştırma Yöntemleri </w:t>
            </w:r>
            <w:proofErr w:type="gramStart"/>
            <w:r w:rsidRPr="00AC0CE0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Pr="00AC0CE0">
              <w:t xml:space="preserve"> </w:t>
            </w:r>
            <w:r w:rsidRPr="00AC0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E</w:t>
            </w:r>
            <w:proofErr w:type="gramEnd"/>
            <w:r w:rsidRPr="00AC0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702</w:t>
            </w:r>
          </w:p>
        </w:tc>
        <w:tc>
          <w:tcPr>
            <w:tcW w:w="3346" w:type="dxa"/>
            <w:vAlign w:val="center"/>
          </w:tcPr>
          <w:p w14:paraId="5EB524D0" w14:textId="213ADACC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Prof. Dr. N. Tülay BEKTAŞ</w:t>
            </w:r>
          </w:p>
        </w:tc>
        <w:tc>
          <w:tcPr>
            <w:tcW w:w="390" w:type="dxa"/>
            <w:vAlign w:val="center"/>
          </w:tcPr>
          <w:p w14:paraId="665224B7" w14:textId="7D6DEA3F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564" w:type="dxa"/>
            <w:vAlign w:val="center"/>
          </w:tcPr>
          <w:p w14:paraId="7857628F" w14:textId="04614498" w:rsidR="00AC0CE0" w:rsidRPr="00AC0CE0" w:rsidRDefault="00F43D5C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053" w:type="dxa"/>
            <w:vAlign w:val="center"/>
          </w:tcPr>
          <w:p w14:paraId="0ABCC6A4" w14:textId="77777777" w:rsidR="00F43D5C" w:rsidRPr="00AC0CE0" w:rsidRDefault="00F43D5C" w:rsidP="00F4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9:30-</w:t>
            </w:r>
          </w:p>
          <w:p w14:paraId="4B6CFF3C" w14:textId="071D26AC" w:rsidR="00AC0CE0" w:rsidRPr="00AC0CE0" w:rsidRDefault="00F43D5C" w:rsidP="00F43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</w:tr>
      <w:tr w:rsidR="00AC0CE0" w:rsidRPr="003948FB" w14:paraId="5089FAD9" w14:textId="77777777" w:rsidTr="003F6D11">
        <w:trPr>
          <w:trHeight w:val="448"/>
          <w:jc w:val="center"/>
        </w:trPr>
        <w:tc>
          <w:tcPr>
            <w:tcW w:w="3216" w:type="dxa"/>
            <w:vAlign w:val="center"/>
          </w:tcPr>
          <w:p w14:paraId="19304D9D" w14:textId="5D496E8C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 xml:space="preserve">İletişim Süreçleri: Cinsiyet, Irk ve Kültürel </w:t>
            </w:r>
            <w:proofErr w:type="gramStart"/>
            <w:r w:rsidRPr="00AC0CE0">
              <w:rPr>
                <w:rFonts w:ascii="Times New Roman" w:hAnsi="Times New Roman" w:cs="Times New Roman"/>
                <w:sz w:val="20"/>
                <w:szCs w:val="20"/>
              </w:rPr>
              <w:t xml:space="preserve">Kimlik </w:t>
            </w:r>
            <w:r w:rsidRPr="00AC0CE0">
              <w:t xml:space="preserve"> </w:t>
            </w:r>
            <w:r w:rsidRPr="00AC0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ZT</w:t>
            </w:r>
            <w:proofErr w:type="gramEnd"/>
            <w:r w:rsidRPr="00AC0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027</w:t>
            </w:r>
          </w:p>
        </w:tc>
        <w:tc>
          <w:tcPr>
            <w:tcW w:w="3346" w:type="dxa"/>
            <w:vAlign w:val="center"/>
          </w:tcPr>
          <w:p w14:paraId="6D1E4EEF" w14:textId="7D92084B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Doç. Dr. Emel AKSOY</w:t>
            </w:r>
          </w:p>
        </w:tc>
        <w:tc>
          <w:tcPr>
            <w:tcW w:w="390" w:type="dxa"/>
            <w:vAlign w:val="center"/>
          </w:tcPr>
          <w:p w14:paraId="3EC70AEE" w14:textId="665524EC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64" w:type="dxa"/>
            <w:vAlign w:val="center"/>
          </w:tcPr>
          <w:p w14:paraId="74FB19B6" w14:textId="4F310F40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053" w:type="dxa"/>
            <w:vAlign w:val="center"/>
          </w:tcPr>
          <w:p w14:paraId="60163F5F" w14:textId="6B895FEB" w:rsidR="00AC0CE0" w:rsidRPr="00AC0CE0" w:rsidRDefault="00AC0CE0" w:rsidP="00AC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CE0">
              <w:rPr>
                <w:rFonts w:ascii="Times New Roman" w:hAnsi="Times New Roman" w:cs="Times New Roman"/>
                <w:sz w:val="20"/>
                <w:szCs w:val="20"/>
              </w:rPr>
              <w:t>13:30-16:20</w:t>
            </w:r>
          </w:p>
        </w:tc>
      </w:tr>
    </w:tbl>
    <w:p w14:paraId="5AB6E77D" w14:textId="77777777" w:rsidR="00BD01E4" w:rsidRDefault="00BD01E4" w:rsidP="009E3300">
      <w:pPr>
        <w:rPr>
          <w:sz w:val="20"/>
          <w:szCs w:val="20"/>
        </w:rPr>
      </w:pPr>
    </w:p>
    <w:p w14:paraId="35DB966E" w14:textId="77777777" w:rsidR="009E3300" w:rsidRPr="00D203B4" w:rsidRDefault="009E3300" w:rsidP="009E3300">
      <w:pPr>
        <w:rPr>
          <w:sz w:val="16"/>
          <w:szCs w:val="16"/>
        </w:rPr>
      </w:pPr>
      <w:r w:rsidRPr="00D203B4">
        <w:rPr>
          <w:sz w:val="16"/>
          <w:szCs w:val="16"/>
        </w:rPr>
        <w:t xml:space="preserve">*İletişim alanı dışından gelen öğrencilerin alması zorunludur. </w:t>
      </w:r>
    </w:p>
    <w:p w14:paraId="4426C2A4" w14:textId="77777777" w:rsidR="009E3300" w:rsidRPr="00D203B4" w:rsidRDefault="009E3300" w:rsidP="009E3300">
      <w:pPr>
        <w:rPr>
          <w:sz w:val="16"/>
          <w:szCs w:val="16"/>
        </w:rPr>
      </w:pPr>
      <w:r w:rsidRPr="00D203B4">
        <w:rPr>
          <w:sz w:val="16"/>
          <w:szCs w:val="16"/>
        </w:rPr>
        <w:t xml:space="preserve">-Derslerin seçimi danışman öğretim üyesinin desteği ile öğrencinin uzmanlaşmak istediği alan ve eksik yönleri dikkate alınarak yapılır. Danışman gerekli gördüğü hallerde, öğrenciden lisans/yüksek lisans programında yürütülmekte bulunan derslerden bazılarını önkoşul ders olarak almasını talep edebilir. </w:t>
      </w:r>
    </w:p>
    <w:p w14:paraId="1E05EEC3" w14:textId="77777777" w:rsidR="009E3300" w:rsidRPr="00D203B4" w:rsidRDefault="009E3300" w:rsidP="009E3300">
      <w:pPr>
        <w:rPr>
          <w:sz w:val="16"/>
          <w:szCs w:val="16"/>
        </w:rPr>
      </w:pPr>
      <w:r w:rsidRPr="00D203B4">
        <w:rPr>
          <w:sz w:val="16"/>
          <w:szCs w:val="16"/>
        </w:rPr>
        <w:t>-Öğrenciler, ders aşamasında biri güz biri bahar yarıyılı olmak üzere 2 Seminer dersi almak zorundadır.</w:t>
      </w:r>
    </w:p>
    <w:p w14:paraId="64A578DE" w14:textId="77777777" w:rsidR="009E3300" w:rsidRPr="00D203B4" w:rsidRDefault="009E3300" w:rsidP="009E3300">
      <w:pPr>
        <w:rPr>
          <w:sz w:val="16"/>
          <w:szCs w:val="16"/>
        </w:rPr>
      </w:pPr>
      <w:r w:rsidRPr="00D203B4">
        <w:rPr>
          <w:sz w:val="16"/>
          <w:szCs w:val="16"/>
        </w:rPr>
        <w:t xml:space="preserve">-Doktora öğrencileri, ders aşamasında dönemlik en az 30 </w:t>
      </w:r>
      <w:proofErr w:type="spellStart"/>
      <w:r w:rsidRPr="00D203B4">
        <w:rPr>
          <w:sz w:val="16"/>
          <w:szCs w:val="16"/>
        </w:rPr>
        <w:t>AKTS’lik</w:t>
      </w:r>
      <w:proofErr w:type="spellEnd"/>
      <w:r w:rsidRPr="00D203B4">
        <w:rPr>
          <w:sz w:val="16"/>
          <w:szCs w:val="16"/>
        </w:rPr>
        <w:t xml:space="preserve">, en fazla 50AKTS’lik ders alabilir. </w:t>
      </w:r>
    </w:p>
    <w:p w14:paraId="3B1AC82C" w14:textId="77777777" w:rsidR="009E3300" w:rsidRPr="00D203B4" w:rsidRDefault="009E3300" w:rsidP="009E3300">
      <w:pPr>
        <w:rPr>
          <w:sz w:val="16"/>
          <w:szCs w:val="16"/>
        </w:rPr>
      </w:pPr>
      <w:r w:rsidRPr="00D203B4">
        <w:rPr>
          <w:sz w:val="16"/>
          <w:szCs w:val="16"/>
        </w:rPr>
        <w:t xml:space="preserve">(Dönemlik 30 </w:t>
      </w:r>
      <w:proofErr w:type="spellStart"/>
      <w:r w:rsidRPr="00D203B4">
        <w:rPr>
          <w:sz w:val="16"/>
          <w:szCs w:val="16"/>
        </w:rPr>
        <w:t>AKTS’nin</w:t>
      </w:r>
      <w:proofErr w:type="spellEnd"/>
      <w:r w:rsidRPr="00D203B4">
        <w:rPr>
          <w:sz w:val="16"/>
          <w:szCs w:val="16"/>
        </w:rPr>
        <w:t xml:space="preserve"> üstünde alınacak fazla kredi için Danışmanın önerisi, Ana Bilim Dalı’nın onayı ve Enstitü Yönetim Kurulu kararı olmak zorundadır.)</w:t>
      </w:r>
    </w:p>
    <w:p w14:paraId="0D7E0C91" w14:textId="77777777" w:rsidR="009E3300" w:rsidRPr="00D203B4" w:rsidRDefault="009E3300" w:rsidP="009E3300">
      <w:pPr>
        <w:rPr>
          <w:sz w:val="16"/>
          <w:szCs w:val="16"/>
        </w:rPr>
      </w:pPr>
      <w:r w:rsidRPr="00D203B4">
        <w:rPr>
          <w:sz w:val="16"/>
          <w:szCs w:val="16"/>
        </w:rPr>
        <w:t xml:space="preserve">-Doktora öğrencileri, ders aşamasında toplam 120 </w:t>
      </w:r>
      <w:proofErr w:type="spellStart"/>
      <w:r w:rsidRPr="00D203B4">
        <w:rPr>
          <w:sz w:val="16"/>
          <w:szCs w:val="16"/>
        </w:rPr>
        <w:t>AKTS’yi</w:t>
      </w:r>
      <w:proofErr w:type="spellEnd"/>
      <w:r w:rsidRPr="00D203B4">
        <w:rPr>
          <w:sz w:val="16"/>
          <w:szCs w:val="16"/>
        </w:rPr>
        <w:t xml:space="preserve"> tamamlamak zorundadır.</w:t>
      </w:r>
    </w:p>
    <w:p w14:paraId="649653CD" w14:textId="10E37F3E" w:rsidR="00383D39" w:rsidRPr="00383D39" w:rsidRDefault="009E3300" w:rsidP="00383D39">
      <w:pPr>
        <w:rPr>
          <w:sz w:val="16"/>
          <w:szCs w:val="16"/>
        </w:rPr>
      </w:pPr>
      <w:r w:rsidRPr="00D203B4">
        <w:rPr>
          <w:sz w:val="16"/>
          <w:szCs w:val="16"/>
        </w:rPr>
        <w:t>-Öğrenciler ders aşamasında Uzmanlık, Danışmanlık ve Seminer hariç en az 7 ders 21 saati (ulusal krediyi) tamamlamak zorundadır.</w:t>
      </w:r>
    </w:p>
    <w:sectPr w:rsidR="00383D39" w:rsidRPr="00383D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D32A9" w14:textId="77777777" w:rsidR="007233B2" w:rsidRDefault="007233B2" w:rsidP="00546617">
      <w:pPr>
        <w:spacing w:after="0" w:line="240" w:lineRule="auto"/>
      </w:pPr>
      <w:r>
        <w:separator/>
      </w:r>
    </w:p>
  </w:endnote>
  <w:endnote w:type="continuationSeparator" w:id="0">
    <w:p w14:paraId="16079D39" w14:textId="77777777" w:rsidR="007233B2" w:rsidRDefault="007233B2" w:rsidP="0054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0C97E" w14:textId="77777777" w:rsidR="007233B2" w:rsidRDefault="007233B2" w:rsidP="00546617">
      <w:pPr>
        <w:spacing w:after="0" w:line="240" w:lineRule="auto"/>
      </w:pPr>
      <w:r>
        <w:separator/>
      </w:r>
    </w:p>
  </w:footnote>
  <w:footnote w:type="continuationSeparator" w:id="0">
    <w:p w14:paraId="19A92EA0" w14:textId="77777777" w:rsidR="007233B2" w:rsidRDefault="007233B2" w:rsidP="0054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E794" w14:textId="77777777" w:rsidR="003D424E" w:rsidRPr="003336C4" w:rsidRDefault="003D424E" w:rsidP="003D424E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GAZETECİLİK</w:t>
    </w:r>
    <w:r w:rsidRPr="003336C4">
      <w:rPr>
        <w:rFonts w:ascii="Times New Roman" w:hAnsi="Times New Roman" w:cs="Times New Roman"/>
        <w:b/>
        <w:bCs/>
        <w:sz w:val="28"/>
        <w:szCs w:val="28"/>
      </w:rPr>
      <w:t xml:space="preserve"> </w:t>
    </w:r>
    <w:r>
      <w:rPr>
        <w:rFonts w:ascii="Times New Roman" w:hAnsi="Times New Roman" w:cs="Times New Roman"/>
        <w:b/>
        <w:bCs/>
        <w:sz w:val="28"/>
        <w:szCs w:val="28"/>
      </w:rPr>
      <w:t xml:space="preserve">ANA BİLİM DALI </w:t>
    </w:r>
    <w:r w:rsidRPr="003336C4">
      <w:rPr>
        <w:rFonts w:ascii="Times New Roman" w:hAnsi="Times New Roman" w:cs="Times New Roman"/>
        <w:b/>
        <w:bCs/>
        <w:sz w:val="28"/>
        <w:szCs w:val="28"/>
      </w:rPr>
      <w:t>DOKTORA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17"/>
    <w:rsid w:val="00005769"/>
    <w:rsid w:val="0001336A"/>
    <w:rsid w:val="00014C51"/>
    <w:rsid w:val="000214B1"/>
    <w:rsid w:val="00040F53"/>
    <w:rsid w:val="00067258"/>
    <w:rsid w:val="00086BCD"/>
    <w:rsid w:val="00095415"/>
    <w:rsid w:val="000B1C1D"/>
    <w:rsid w:val="000B3666"/>
    <w:rsid w:val="000B4345"/>
    <w:rsid w:val="000C4190"/>
    <w:rsid w:val="000D7E7A"/>
    <w:rsid w:val="000E3DE4"/>
    <w:rsid w:val="000F197A"/>
    <w:rsid w:val="000F228B"/>
    <w:rsid w:val="00100698"/>
    <w:rsid w:val="001035F5"/>
    <w:rsid w:val="00117313"/>
    <w:rsid w:val="0013204B"/>
    <w:rsid w:val="0013380F"/>
    <w:rsid w:val="00133B9C"/>
    <w:rsid w:val="00134165"/>
    <w:rsid w:val="001628B3"/>
    <w:rsid w:val="00164B5C"/>
    <w:rsid w:val="00174B97"/>
    <w:rsid w:val="00186054"/>
    <w:rsid w:val="00187D78"/>
    <w:rsid w:val="00195A1F"/>
    <w:rsid w:val="001A7F89"/>
    <w:rsid w:val="001B1011"/>
    <w:rsid w:val="001D5209"/>
    <w:rsid w:val="001F2EA0"/>
    <w:rsid w:val="00202AC4"/>
    <w:rsid w:val="002043FF"/>
    <w:rsid w:val="0021380E"/>
    <w:rsid w:val="0022023E"/>
    <w:rsid w:val="00220908"/>
    <w:rsid w:val="00222B83"/>
    <w:rsid w:val="0022598B"/>
    <w:rsid w:val="00241DDD"/>
    <w:rsid w:val="002448D2"/>
    <w:rsid w:val="00244B1A"/>
    <w:rsid w:val="00252A36"/>
    <w:rsid w:val="0026475D"/>
    <w:rsid w:val="002675BB"/>
    <w:rsid w:val="00280C92"/>
    <w:rsid w:val="002835C0"/>
    <w:rsid w:val="00284732"/>
    <w:rsid w:val="002D341E"/>
    <w:rsid w:val="002F6BDA"/>
    <w:rsid w:val="002F7F58"/>
    <w:rsid w:val="00300E28"/>
    <w:rsid w:val="0030799A"/>
    <w:rsid w:val="00322A1B"/>
    <w:rsid w:val="00331D0C"/>
    <w:rsid w:val="00342F9D"/>
    <w:rsid w:val="00345E53"/>
    <w:rsid w:val="00350180"/>
    <w:rsid w:val="003532CE"/>
    <w:rsid w:val="00361109"/>
    <w:rsid w:val="00362A5F"/>
    <w:rsid w:val="0036534F"/>
    <w:rsid w:val="00383D39"/>
    <w:rsid w:val="003948FB"/>
    <w:rsid w:val="003B7136"/>
    <w:rsid w:val="003C4590"/>
    <w:rsid w:val="003C7B09"/>
    <w:rsid w:val="003D424E"/>
    <w:rsid w:val="003E1880"/>
    <w:rsid w:val="003F62C8"/>
    <w:rsid w:val="003F6D11"/>
    <w:rsid w:val="004043BD"/>
    <w:rsid w:val="0042562F"/>
    <w:rsid w:val="004343D8"/>
    <w:rsid w:val="00434D42"/>
    <w:rsid w:val="004360A8"/>
    <w:rsid w:val="00437977"/>
    <w:rsid w:val="00451120"/>
    <w:rsid w:val="00454B8A"/>
    <w:rsid w:val="00457F5C"/>
    <w:rsid w:val="00463612"/>
    <w:rsid w:val="00471C98"/>
    <w:rsid w:val="004837BB"/>
    <w:rsid w:val="0049095B"/>
    <w:rsid w:val="004A35B4"/>
    <w:rsid w:val="004E4889"/>
    <w:rsid w:val="004F45B6"/>
    <w:rsid w:val="005068D9"/>
    <w:rsid w:val="00510923"/>
    <w:rsid w:val="00521428"/>
    <w:rsid w:val="00526416"/>
    <w:rsid w:val="005335DE"/>
    <w:rsid w:val="005348CC"/>
    <w:rsid w:val="0053551B"/>
    <w:rsid w:val="005370EF"/>
    <w:rsid w:val="00546617"/>
    <w:rsid w:val="00562FC6"/>
    <w:rsid w:val="005759BE"/>
    <w:rsid w:val="00580800"/>
    <w:rsid w:val="005830A9"/>
    <w:rsid w:val="00587E6D"/>
    <w:rsid w:val="00595B75"/>
    <w:rsid w:val="0059614C"/>
    <w:rsid w:val="005A0973"/>
    <w:rsid w:val="005B4C50"/>
    <w:rsid w:val="005B7097"/>
    <w:rsid w:val="005B7892"/>
    <w:rsid w:val="005C24A9"/>
    <w:rsid w:val="005D4A21"/>
    <w:rsid w:val="005E1F3B"/>
    <w:rsid w:val="00606C61"/>
    <w:rsid w:val="006102DA"/>
    <w:rsid w:val="006126CC"/>
    <w:rsid w:val="00634E7F"/>
    <w:rsid w:val="0064001E"/>
    <w:rsid w:val="00647722"/>
    <w:rsid w:val="00664617"/>
    <w:rsid w:val="00671E59"/>
    <w:rsid w:val="00687FF9"/>
    <w:rsid w:val="00696F57"/>
    <w:rsid w:val="006A1C90"/>
    <w:rsid w:val="006A29DF"/>
    <w:rsid w:val="006A6DFC"/>
    <w:rsid w:val="006B36D8"/>
    <w:rsid w:val="006E2361"/>
    <w:rsid w:val="006E7D39"/>
    <w:rsid w:val="006F0101"/>
    <w:rsid w:val="006F64DB"/>
    <w:rsid w:val="00700FC5"/>
    <w:rsid w:val="00715B6A"/>
    <w:rsid w:val="0072253B"/>
    <w:rsid w:val="007233B2"/>
    <w:rsid w:val="00734BDF"/>
    <w:rsid w:val="00737209"/>
    <w:rsid w:val="00745E22"/>
    <w:rsid w:val="00754057"/>
    <w:rsid w:val="00762A1F"/>
    <w:rsid w:val="0078118A"/>
    <w:rsid w:val="007820C0"/>
    <w:rsid w:val="007845A2"/>
    <w:rsid w:val="007A5E90"/>
    <w:rsid w:val="007B0A7A"/>
    <w:rsid w:val="007B5CE1"/>
    <w:rsid w:val="007C2F1E"/>
    <w:rsid w:val="007D539E"/>
    <w:rsid w:val="007E69BE"/>
    <w:rsid w:val="007F15B0"/>
    <w:rsid w:val="007F669C"/>
    <w:rsid w:val="00810C59"/>
    <w:rsid w:val="008139B4"/>
    <w:rsid w:val="0085431E"/>
    <w:rsid w:val="00876DFD"/>
    <w:rsid w:val="00880F4E"/>
    <w:rsid w:val="00887357"/>
    <w:rsid w:val="008A2FC9"/>
    <w:rsid w:val="008C5724"/>
    <w:rsid w:val="00913241"/>
    <w:rsid w:val="009172A5"/>
    <w:rsid w:val="00920775"/>
    <w:rsid w:val="00920BDA"/>
    <w:rsid w:val="0092746B"/>
    <w:rsid w:val="00927C78"/>
    <w:rsid w:val="00930B85"/>
    <w:rsid w:val="00936FBA"/>
    <w:rsid w:val="00951B75"/>
    <w:rsid w:val="00953E08"/>
    <w:rsid w:val="00974B21"/>
    <w:rsid w:val="00975A1C"/>
    <w:rsid w:val="009852A1"/>
    <w:rsid w:val="009959A8"/>
    <w:rsid w:val="009D2D0E"/>
    <w:rsid w:val="009E1535"/>
    <w:rsid w:val="009E3300"/>
    <w:rsid w:val="00A000CA"/>
    <w:rsid w:val="00A01A66"/>
    <w:rsid w:val="00A16FF4"/>
    <w:rsid w:val="00A51F65"/>
    <w:rsid w:val="00A60561"/>
    <w:rsid w:val="00A60680"/>
    <w:rsid w:val="00A75D2E"/>
    <w:rsid w:val="00A849DF"/>
    <w:rsid w:val="00A93887"/>
    <w:rsid w:val="00AC0CE0"/>
    <w:rsid w:val="00AC6BB3"/>
    <w:rsid w:val="00AD13EC"/>
    <w:rsid w:val="00AF275D"/>
    <w:rsid w:val="00AF2FA4"/>
    <w:rsid w:val="00AF5A6F"/>
    <w:rsid w:val="00B11FDE"/>
    <w:rsid w:val="00B24ADF"/>
    <w:rsid w:val="00B5651E"/>
    <w:rsid w:val="00B664E8"/>
    <w:rsid w:val="00B81915"/>
    <w:rsid w:val="00BA69F2"/>
    <w:rsid w:val="00BB4A60"/>
    <w:rsid w:val="00BD01E4"/>
    <w:rsid w:val="00BE75B1"/>
    <w:rsid w:val="00C1279A"/>
    <w:rsid w:val="00C47EA8"/>
    <w:rsid w:val="00C5355F"/>
    <w:rsid w:val="00C55FA8"/>
    <w:rsid w:val="00C63261"/>
    <w:rsid w:val="00C76730"/>
    <w:rsid w:val="00C916BD"/>
    <w:rsid w:val="00C96335"/>
    <w:rsid w:val="00C967EB"/>
    <w:rsid w:val="00CA0422"/>
    <w:rsid w:val="00CB30C7"/>
    <w:rsid w:val="00CC5AD7"/>
    <w:rsid w:val="00CD01C7"/>
    <w:rsid w:val="00CE079B"/>
    <w:rsid w:val="00CF7E34"/>
    <w:rsid w:val="00D203B4"/>
    <w:rsid w:val="00D21435"/>
    <w:rsid w:val="00D23381"/>
    <w:rsid w:val="00D43671"/>
    <w:rsid w:val="00D51EB8"/>
    <w:rsid w:val="00D761A6"/>
    <w:rsid w:val="00D83F3E"/>
    <w:rsid w:val="00D92556"/>
    <w:rsid w:val="00D94C82"/>
    <w:rsid w:val="00DA429E"/>
    <w:rsid w:val="00DD010A"/>
    <w:rsid w:val="00DD04E6"/>
    <w:rsid w:val="00DD0CED"/>
    <w:rsid w:val="00DD1BCA"/>
    <w:rsid w:val="00E059E4"/>
    <w:rsid w:val="00E0662E"/>
    <w:rsid w:val="00E31B95"/>
    <w:rsid w:val="00E31EE8"/>
    <w:rsid w:val="00E3249D"/>
    <w:rsid w:val="00E90A35"/>
    <w:rsid w:val="00ED1A06"/>
    <w:rsid w:val="00EE40CF"/>
    <w:rsid w:val="00F37C1F"/>
    <w:rsid w:val="00F43D5C"/>
    <w:rsid w:val="00F47AA9"/>
    <w:rsid w:val="00FA739D"/>
    <w:rsid w:val="00FB4138"/>
    <w:rsid w:val="00FD0CCF"/>
    <w:rsid w:val="00FF1602"/>
    <w:rsid w:val="00FF16B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555E"/>
  <w15:chartTrackingRefBased/>
  <w15:docId w15:val="{12FB211B-529E-4077-8FD8-7EEA3ACA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6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4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4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6617"/>
  </w:style>
  <w:style w:type="paragraph" w:styleId="AltBilgi">
    <w:name w:val="footer"/>
    <w:basedOn w:val="Normal"/>
    <w:link w:val="AltBilgiChar"/>
    <w:uiPriority w:val="99"/>
    <w:unhideWhenUsed/>
    <w:rsid w:val="0054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6617"/>
  </w:style>
  <w:style w:type="paragraph" w:styleId="BalonMetni">
    <w:name w:val="Balloon Text"/>
    <w:basedOn w:val="Normal"/>
    <w:link w:val="BalonMetniChar"/>
    <w:uiPriority w:val="99"/>
    <w:semiHidden/>
    <w:unhideWhenUsed/>
    <w:rsid w:val="009E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1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BD33-F066-483F-8130-B707DD55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BURCU ŞAHİN</cp:lastModifiedBy>
  <cp:revision>2</cp:revision>
  <cp:lastPrinted>2023-09-15T10:16:00Z</cp:lastPrinted>
  <dcterms:created xsi:type="dcterms:W3CDTF">2026-01-26T10:49:00Z</dcterms:created>
  <dcterms:modified xsi:type="dcterms:W3CDTF">2026-01-26T10:49:00Z</dcterms:modified>
</cp:coreProperties>
</file>